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介绍  1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介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27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苏联医学介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